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D7504" w14:textId="0C889E05" w:rsidR="006B2EE0" w:rsidRPr="008318C0" w:rsidRDefault="006B2EE0" w:rsidP="006B2EE0">
      <w:pPr>
        <w:spacing w:beforeLines="50" w:before="180"/>
        <w:jc w:val="right"/>
        <w:rPr>
          <w:rFonts w:ascii="ＭＳ 明朝" w:eastAsia="ＭＳ 明朝" w:hAnsi="ＭＳ 明朝" w:cs="Times New Roman"/>
          <w:szCs w:val="24"/>
        </w:rPr>
      </w:pPr>
      <w:bookmarkStart w:id="0" w:name="_Toc435222441"/>
      <w:bookmarkStart w:id="1" w:name="_Toc56420358"/>
      <w:r w:rsidRPr="008318C0">
        <w:rPr>
          <w:rFonts w:ascii="ＭＳ 明朝" w:eastAsia="ＭＳ 明朝" w:hAnsi="ＭＳ 明朝" w:cs="Times New Roman" w:hint="eastAsia"/>
          <w:szCs w:val="24"/>
        </w:rPr>
        <w:t>令和</w:t>
      </w:r>
      <w:r w:rsidR="00463D83" w:rsidRPr="008318C0">
        <w:rPr>
          <w:rFonts w:ascii="ＭＳ 明朝" w:eastAsia="ＭＳ 明朝" w:hAnsi="ＭＳ 明朝" w:cs="Times New Roman" w:hint="eastAsia"/>
          <w:szCs w:val="24"/>
        </w:rPr>
        <w:t>８</w:t>
      </w:r>
      <w:r w:rsidRPr="008318C0">
        <w:rPr>
          <w:rFonts w:ascii="ＭＳ 明朝" w:eastAsia="ＭＳ 明朝" w:hAnsi="ＭＳ 明朝" w:cs="Times New Roman" w:hint="eastAsia"/>
          <w:szCs w:val="24"/>
        </w:rPr>
        <w:t xml:space="preserve">年　</w:t>
      </w:r>
      <w:r w:rsidR="00502E97" w:rsidRPr="008318C0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8318C0">
        <w:rPr>
          <w:rFonts w:ascii="ＭＳ 明朝" w:eastAsia="ＭＳ 明朝" w:hAnsi="ＭＳ 明朝" w:cs="Times New Roman" w:hint="eastAsia"/>
          <w:szCs w:val="24"/>
        </w:rPr>
        <w:t>月　　日</w:t>
      </w:r>
    </w:p>
    <w:p w14:paraId="279161D3" w14:textId="77777777" w:rsidR="001D42AB" w:rsidRPr="008318C0" w:rsidRDefault="001D42AB" w:rsidP="006B2EE0">
      <w:pPr>
        <w:rPr>
          <w:rFonts w:ascii="ＭＳ 明朝" w:eastAsia="ＭＳ 明朝" w:hAnsi="ＭＳ 明朝"/>
        </w:rPr>
      </w:pPr>
    </w:p>
    <w:p w14:paraId="13ED0BB1" w14:textId="39D75EAA" w:rsidR="006B2EE0" w:rsidRPr="008318C0" w:rsidRDefault="006B2EE0" w:rsidP="006B2EE0">
      <w:pPr>
        <w:rPr>
          <w:rFonts w:ascii="ＭＳ 明朝" w:eastAsia="ＭＳ 明朝" w:hAnsi="ＭＳ 明朝" w:cs="Times New Roman"/>
          <w:szCs w:val="24"/>
        </w:rPr>
      </w:pPr>
      <w:r w:rsidRPr="008318C0">
        <w:rPr>
          <w:rFonts w:ascii="ＭＳ 明朝" w:eastAsia="ＭＳ 明朝" w:hAnsi="ＭＳ 明朝" w:hint="eastAsia"/>
        </w:rPr>
        <w:t>石川県知事</w:t>
      </w:r>
      <w:r w:rsidRPr="008318C0">
        <w:rPr>
          <w:rFonts w:ascii="ＭＳ 明朝" w:eastAsia="ＭＳ 明朝" w:hAnsi="ＭＳ 明朝" w:hint="eastAsia"/>
          <w:lang w:eastAsia="zh-TW"/>
        </w:rPr>
        <w:t xml:space="preserve">　</w:t>
      </w:r>
      <w:r w:rsidR="003317F0" w:rsidRPr="008318C0">
        <w:rPr>
          <w:rFonts w:ascii="ＭＳ 明朝" w:eastAsia="ＭＳ 明朝" w:hAnsi="ＭＳ 明朝" w:hint="eastAsia"/>
          <w:lang w:eastAsia="zh-TW"/>
        </w:rPr>
        <w:t>山野</w:t>
      </w:r>
      <w:r w:rsidR="003317F0" w:rsidRPr="008318C0">
        <w:rPr>
          <w:rFonts w:ascii="ＭＳ 明朝" w:eastAsia="ＭＳ 明朝" w:hAnsi="ＭＳ 明朝" w:hint="eastAsia"/>
        </w:rPr>
        <w:t xml:space="preserve">　</w:t>
      </w:r>
      <w:r w:rsidR="003317F0" w:rsidRPr="008318C0">
        <w:rPr>
          <w:rFonts w:ascii="ＭＳ 明朝" w:eastAsia="ＭＳ 明朝" w:hAnsi="ＭＳ 明朝" w:hint="eastAsia"/>
          <w:lang w:eastAsia="zh-TW"/>
        </w:rPr>
        <w:t>之義</w:t>
      </w:r>
      <w:r w:rsidRPr="008318C0">
        <w:rPr>
          <w:rFonts w:ascii="ＭＳ 明朝" w:eastAsia="ＭＳ 明朝" w:hAnsi="ＭＳ 明朝" w:hint="eastAsia"/>
        </w:rPr>
        <w:t xml:space="preserve"> 様</w:t>
      </w:r>
    </w:p>
    <w:p w14:paraId="0B20E4EA" w14:textId="77777777" w:rsidR="004A0405" w:rsidRPr="008318C0" w:rsidRDefault="004A0405">
      <w:pPr>
        <w:widowControl/>
        <w:jc w:val="left"/>
        <w:rPr>
          <w:rFonts w:ascii="ＭＳ 明朝" w:eastAsia="ＭＳ 明朝" w:hAnsi="ＭＳ 明朝"/>
        </w:rPr>
      </w:pPr>
    </w:p>
    <w:p w14:paraId="27816BEE" w14:textId="6E4ED28C" w:rsidR="006B2EE0" w:rsidRPr="008318C0" w:rsidRDefault="003317F0" w:rsidP="006B2EE0">
      <w:pPr>
        <w:widowControl/>
        <w:jc w:val="center"/>
        <w:rPr>
          <w:rFonts w:ascii="ＭＳ 明朝" w:eastAsia="ＭＳ 明朝" w:hAnsi="ＭＳ 明朝"/>
          <w:sz w:val="24"/>
          <w:szCs w:val="28"/>
        </w:rPr>
      </w:pPr>
      <w:r w:rsidRPr="008318C0">
        <w:rPr>
          <w:rFonts w:ascii="ＭＳ 明朝" w:eastAsia="ＭＳ 明朝" w:hAnsi="ＭＳ 明朝" w:hint="eastAsia"/>
          <w:sz w:val="24"/>
          <w:szCs w:val="28"/>
        </w:rPr>
        <w:t>木場潟公園東園地（第2期整備区域）サウンディング型市場</w:t>
      </w:r>
      <w:r w:rsidR="006B2EE0" w:rsidRPr="008318C0">
        <w:rPr>
          <w:rFonts w:ascii="ＭＳ 明朝" w:eastAsia="ＭＳ 明朝" w:hAnsi="ＭＳ 明朝" w:hint="eastAsia"/>
          <w:sz w:val="24"/>
          <w:szCs w:val="28"/>
        </w:rPr>
        <w:t>調査</w:t>
      </w:r>
    </w:p>
    <w:p w14:paraId="75E90871" w14:textId="37B47EDF" w:rsidR="00840D42" w:rsidRPr="008318C0" w:rsidRDefault="009926B2" w:rsidP="006B2EE0">
      <w:pPr>
        <w:widowControl/>
        <w:jc w:val="center"/>
        <w:rPr>
          <w:rFonts w:ascii="ＭＳ 明朝" w:eastAsia="ＭＳ 明朝" w:hAnsi="ＭＳ 明朝"/>
          <w:sz w:val="24"/>
          <w:szCs w:val="28"/>
        </w:rPr>
      </w:pPr>
      <w:r w:rsidRPr="008318C0">
        <w:rPr>
          <w:rFonts w:ascii="ＭＳ 明朝" w:eastAsia="ＭＳ 明朝" w:hAnsi="ＭＳ 明朝" w:hint="eastAsia"/>
          <w:sz w:val="24"/>
          <w:szCs w:val="28"/>
        </w:rPr>
        <w:t>参加申込書</w:t>
      </w:r>
    </w:p>
    <w:p w14:paraId="46608070" w14:textId="77777777" w:rsidR="001D42AB" w:rsidRPr="008318C0" w:rsidRDefault="001D42AB">
      <w:pPr>
        <w:widowControl/>
        <w:jc w:val="left"/>
        <w:rPr>
          <w:rFonts w:ascii="ＭＳ 明朝" w:eastAsia="ＭＳ 明朝" w:hAnsi="ＭＳ 明朝"/>
        </w:rPr>
      </w:pPr>
    </w:p>
    <w:p w14:paraId="2B23516C" w14:textId="1C84C110" w:rsidR="00840D42" w:rsidRPr="008318C0" w:rsidRDefault="006B2EE0" w:rsidP="00840D42">
      <w:pPr>
        <w:ind w:leftChars="67" w:left="141" w:rightChars="134" w:right="281" w:firstLineChars="100" w:firstLine="210"/>
        <w:rPr>
          <w:rFonts w:ascii="ＭＳ 明朝" w:eastAsia="ＭＳ 明朝" w:hAnsi="ＭＳ 明朝"/>
        </w:rPr>
      </w:pPr>
      <w:r w:rsidRPr="008318C0">
        <w:rPr>
          <w:rFonts w:ascii="ＭＳ 明朝" w:eastAsia="ＭＳ 明朝" w:hAnsi="ＭＳ 明朝" w:hint="eastAsia"/>
        </w:rPr>
        <w:t>当社は、上記の調査に参加することを希望します。</w:t>
      </w:r>
      <w:r w:rsidR="0018769A" w:rsidRPr="008318C0">
        <w:rPr>
          <w:rFonts w:ascii="ＭＳ 明朝" w:eastAsia="ＭＳ 明朝" w:hAnsi="ＭＳ 明朝" w:hint="eastAsia"/>
        </w:rPr>
        <w:t>また、当社の希望する日時は以下のとおりとなります。</w:t>
      </w:r>
    </w:p>
    <w:p w14:paraId="4E875904" w14:textId="77777777" w:rsidR="001D42AB" w:rsidRPr="008318C0" w:rsidRDefault="001D42AB" w:rsidP="001D42AB">
      <w:pPr>
        <w:ind w:rightChars="134" w:right="281"/>
        <w:rPr>
          <w:rFonts w:ascii="ＭＳ 明朝" w:eastAsia="ＭＳ 明朝" w:hAnsi="ＭＳ 明朝"/>
        </w:rPr>
      </w:pPr>
    </w:p>
    <w:p w14:paraId="11662CA6" w14:textId="77777777" w:rsidR="00840D42" w:rsidRPr="008318C0" w:rsidRDefault="00840D42" w:rsidP="00840D42">
      <w:pPr>
        <w:rPr>
          <w:rFonts w:ascii="ＭＳ 明朝" w:eastAsia="ＭＳ 明朝" w:hAnsi="ＭＳ 明朝"/>
          <w:szCs w:val="21"/>
        </w:rPr>
      </w:pPr>
      <w:r w:rsidRPr="008318C0">
        <w:rPr>
          <w:rFonts w:ascii="ＭＳ 明朝" w:eastAsia="ＭＳ 明朝" w:hAnsi="ＭＳ 明朝" w:hint="eastAsia"/>
          <w:szCs w:val="21"/>
        </w:rPr>
        <w:t>【基本情報】</w:t>
      </w:r>
    </w:p>
    <w:tbl>
      <w:tblPr>
        <w:tblStyle w:val="a3"/>
        <w:tblW w:w="8505" w:type="dxa"/>
        <w:tblInd w:w="137" w:type="dxa"/>
        <w:tblLook w:val="04A0" w:firstRow="1" w:lastRow="0" w:firstColumn="1" w:lastColumn="0" w:noHBand="0" w:noVBand="1"/>
      </w:tblPr>
      <w:tblGrid>
        <w:gridCol w:w="1732"/>
        <w:gridCol w:w="3229"/>
        <w:gridCol w:w="3544"/>
      </w:tblGrid>
      <w:tr w:rsidR="00840D42" w:rsidRPr="008318C0" w14:paraId="274AB8D0" w14:textId="77777777" w:rsidTr="00450F53">
        <w:trPr>
          <w:trHeight w:val="241"/>
        </w:trPr>
        <w:tc>
          <w:tcPr>
            <w:tcW w:w="1732" w:type="dxa"/>
            <w:vAlign w:val="center"/>
          </w:tcPr>
          <w:p w14:paraId="79E71FD7" w14:textId="5363D39E" w:rsidR="00840D42" w:rsidRPr="008318C0" w:rsidRDefault="00840D42" w:rsidP="005073BC">
            <w:pPr>
              <w:rPr>
                <w:rFonts w:ascii="ＭＳ 明朝" w:eastAsia="ＭＳ 明朝" w:hAnsi="ＭＳ 明朝"/>
                <w:szCs w:val="21"/>
              </w:rPr>
            </w:pPr>
            <w:r w:rsidRPr="008318C0">
              <w:rPr>
                <w:rFonts w:ascii="ＭＳ 明朝" w:eastAsia="ＭＳ 明朝" w:hAnsi="ＭＳ 明朝" w:hint="eastAsia"/>
                <w:szCs w:val="21"/>
              </w:rPr>
              <w:t>法人名</w:t>
            </w:r>
          </w:p>
        </w:tc>
        <w:tc>
          <w:tcPr>
            <w:tcW w:w="6773" w:type="dxa"/>
            <w:gridSpan w:val="2"/>
            <w:vAlign w:val="center"/>
          </w:tcPr>
          <w:p w14:paraId="32BD67FA" w14:textId="77777777" w:rsidR="00840D42" w:rsidRPr="008318C0" w:rsidRDefault="00840D42" w:rsidP="005073B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40D42" w:rsidRPr="008318C0" w14:paraId="18360646" w14:textId="77777777" w:rsidTr="009B3CF1">
        <w:trPr>
          <w:trHeight w:val="339"/>
        </w:trPr>
        <w:tc>
          <w:tcPr>
            <w:tcW w:w="1732" w:type="dxa"/>
            <w:vAlign w:val="center"/>
          </w:tcPr>
          <w:p w14:paraId="78A0D8FA" w14:textId="6B4DD597" w:rsidR="00840D42" w:rsidRPr="008318C0" w:rsidRDefault="00840D42" w:rsidP="005073BC">
            <w:pPr>
              <w:rPr>
                <w:rFonts w:ascii="ＭＳ 明朝" w:eastAsia="ＭＳ 明朝" w:hAnsi="ＭＳ 明朝"/>
                <w:szCs w:val="21"/>
              </w:rPr>
            </w:pPr>
            <w:r w:rsidRPr="008318C0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6773" w:type="dxa"/>
            <w:gridSpan w:val="2"/>
            <w:vAlign w:val="center"/>
          </w:tcPr>
          <w:p w14:paraId="7B5DB97E" w14:textId="77777777" w:rsidR="00840D42" w:rsidRPr="008318C0" w:rsidRDefault="004664EC" w:rsidP="005073BC">
            <w:pPr>
              <w:rPr>
                <w:rFonts w:ascii="ＭＳ 明朝" w:eastAsia="ＭＳ 明朝" w:hAnsi="ＭＳ 明朝"/>
                <w:szCs w:val="21"/>
              </w:rPr>
            </w:pPr>
            <w:r w:rsidRPr="008318C0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4DB0F1B8" w14:textId="17E581A5" w:rsidR="004664EC" w:rsidRPr="008318C0" w:rsidRDefault="004664EC" w:rsidP="005073B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7A05" w:rsidRPr="008318C0" w14:paraId="52DFBFB0" w14:textId="77777777" w:rsidTr="009B3CF1">
        <w:trPr>
          <w:trHeight w:val="417"/>
        </w:trPr>
        <w:tc>
          <w:tcPr>
            <w:tcW w:w="1732" w:type="dxa"/>
            <w:vAlign w:val="center"/>
          </w:tcPr>
          <w:p w14:paraId="58ED4A7B" w14:textId="1103E2A2" w:rsidR="00DD7A05" w:rsidRPr="008318C0" w:rsidRDefault="00450F53" w:rsidP="005073BC">
            <w:pPr>
              <w:rPr>
                <w:rFonts w:ascii="ＭＳ 明朝" w:eastAsia="ＭＳ 明朝" w:hAnsi="ＭＳ 明朝"/>
                <w:szCs w:val="21"/>
              </w:rPr>
            </w:pPr>
            <w:r w:rsidRPr="008318C0">
              <w:rPr>
                <w:rFonts w:ascii="ＭＳ 明朝" w:eastAsia="ＭＳ 明朝" w:hAnsi="ＭＳ 明朝" w:hint="eastAsia"/>
                <w:szCs w:val="21"/>
              </w:rPr>
              <w:t>法人</w:t>
            </w:r>
            <w:r w:rsidR="00DD7A05" w:rsidRPr="008318C0">
              <w:rPr>
                <w:rFonts w:ascii="ＭＳ 明朝" w:eastAsia="ＭＳ 明朝" w:hAnsi="ＭＳ 明朝" w:hint="eastAsia"/>
                <w:szCs w:val="21"/>
              </w:rPr>
              <w:t>代表者名</w:t>
            </w:r>
          </w:p>
        </w:tc>
        <w:tc>
          <w:tcPr>
            <w:tcW w:w="6773" w:type="dxa"/>
            <w:gridSpan w:val="2"/>
            <w:vAlign w:val="center"/>
          </w:tcPr>
          <w:p w14:paraId="224F2F8C" w14:textId="77777777" w:rsidR="00DD7A05" w:rsidRPr="008318C0" w:rsidRDefault="00DD7A05" w:rsidP="005073B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B3CF1" w:rsidRPr="008318C0" w14:paraId="052B6DEC" w14:textId="77777777" w:rsidTr="009B3CF1">
        <w:trPr>
          <w:trHeight w:val="251"/>
        </w:trPr>
        <w:tc>
          <w:tcPr>
            <w:tcW w:w="1732" w:type="dxa"/>
            <w:vAlign w:val="center"/>
          </w:tcPr>
          <w:p w14:paraId="6024524B" w14:textId="182039E7" w:rsidR="009B3CF1" w:rsidRPr="008318C0" w:rsidRDefault="00450F53" w:rsidP="005073BC">
            <w:pPr>
              <w:rPr>
                <w:rFonts w:ascii="ＭＳ 明朝" w:eastAsia="ＭＳ 明朝" w:hAnsi="ＭＳ 明朝"/>
                <w:szCs w:val="21"/>
              </w:rPr>
            </w:pPr>
            <w:r w:rsidRPr="008318C0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6773" w:type="dxa"/>
            <w:gridSpan w:val="2"/>
            <w:vAlign w:val="center"/>
          </w:tcPr>
          <w:p w14:paraId="6C75FB02" w14:textId="77777777" w:rsidR="009B3CF1" w:rsidRPr="008318C0" w:rsidRDefault="009B3CF1" w:rsidP="005073B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7A05" w:rsidRPr="008318C0" w14:paraId="2B33722A" w14:textId="77777777" w:rsidTr="009B3CF1">
        <w:trPr>
          <w:trHeight w:val="313"/>
        </w:trPr>
        <w:tc>
          <w:tcPr>
            <w:tcW w:w="1732" w:type="dxa"/>
            <w:vMerge w:val="restart"/>
            <w:vAlign w:val="center"/>
          </w:tcPr>
          <w:p w14:paraId="58CC0490" w14:textId="0AD75F65" w:rsidR="00DD7A05" w:rsidRPr="008318C0" w:rsidRDefault="00450F53" w:rsidP="005073BC">
            <w:pPr>
              <w:rPr>
                <w:rFonts w:ascii="ＭＳ 明朝" w:eastAsia="ＭＳ 明朝" w:hAnsi="ＭＳ 明朝"/>
                <w:szCs w:val="21"/>
              </w:rPr>
            </w:pPr>
            <w:r w:rsidRPr="008318C0">
              <w:rPr>
                <w:rFonts w:ascii="ＭＳ 明朝" w:eastAsia="ＭＳ 明朝" w:hAnsi="ＭＳ 明朝" w:hint="eastAsia"/>
                <w:szCs w:val="21"/>
              </w:rPr>
              <w:t>連絡</w:t>
            </w:r>
            <w:r w:rsidR="00DD7A05" w:rsidRPr="008318C0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3229" w:type="dxa"/>
            <w:vAlign w:val="center"/>
          </w:tcPr>
          <w:p w14:paraId="25D7DC16" w14:textId="77777777" w:rsidR="00DD7A05" w:rsidRPr="008318C0" w:rsidRDefault="00DD7A05" w:rsidP="005073BC">
            <w:pPr>
              <w:rPr>
                <w:rFonts w:ascii="ＭＳ 明朝" w:eastAsia="ＭＳ 明朝" w:hAnsi="ＭＳ 明朝"/>
                <w:szCs w:val="21"/>
              </w:rPr>
            </w:pPr>
            <w:r w:rsidRPr="008318C0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3544" w:type="dxa"/>
            <w:vAlign w:val="center"/>
          </w:tcPr>
          <w:p w14:paraId="1BF543B7" w14:textId="5CFE8EC8" w:rsidR="00DD7A05" w:rsidRPr="008318C0" w:rsidRDefault="00DD7A05" w:rsidP="005073B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B3CF1" w:rsidRPr="008318C0" w14:paraId="7820FFCB" w14:textId="77777777" w:rsidTr="009B3CF1">
        <w:trPr>
          <w:trHeight w:val="361"/>
        </w:trPr>
        <w:tc>
          <w:tcPr>
            <w:tcW w:w="1732" w:type="dxa"/>
            <w:vMerge/>
            <w:vAlign w:val="center"/>
          </w:tcPr>
          <w:p w14:paraId="0BA32EBA" w14:textId="77777777" w:rsidR="009B3CF1" w:rsidRPr="008318C0" w:rsidRDefault="009B3CF1" w:rsidP="005073B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29" w:type="dxa"/>
            <w:vAlign w:val="center"/>
          </w:tcPr>
          <w:p w14:paraId="0E444B72" w14:textId="6F294CF4" w:rsidR="009B3CF1" w:rsidRPr="008318C0" w:rsidRDefault="009B3CF1" w:rsidP="005073BC">
            <w:pPr>
              <w:rPr>
                <w:rFonts w:ascii="ＭＳ 明朝" w:eastAsia="ＭＳ 明朝" w:hAnsi="ＭＳ 明朝"/>
                <w:szCs w:val="21"/>
              </w:rPr>
            </w:pPr>
            <w:r w:rsidRPr="008318C0">
              <w:rPr>
                <w:rFonts w:ascii="ＭＳ 明朝" w:eastAsia="ＭＳ 明朝" w:hAnsi="ＭＳ 明朝" w:hint="eastAsia"/>
                <w:szCs w:val="21"/>
              </w:rPr>
              <w:t>所属部署</w:t>
            </w:r>
          </w:p>
        </w:tc>
        <w:tc>
          <w:tcPr>
            <w:tcW w:w="3544" w:type="dxa"/>
            <w:vAlign w:val="center"/>
          </w:tcPr>
          <w:p w14:paraId="6D0F1EE4" w14:textId="77777777" w:rsidR="009B3CF1" w:rsidRPr="008318C0" w:rsidRDefault="009B3CF1" w:rsidP="005073B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7A05" w:rsidRPr="008318C0" w14:paraId="432207F9" w14:textId="77777777" w:rsidTr="009B3CF1">
        <w:trPr>
          <w:trHeight w:val="423"/>
        </w:trPr>
        <w:tc>
          <w:tcPr>
            <w:tcW w:w="1732" w:type="dxa"/>
            <w:vMerge/>
          </w:tcPr>
          <w:p w14:paraId="6FAF6EF3" w14:textId="77777777" w:rsidR="00DD7A05" w:rsidRPr="008318C0" w:rsidRDefault="00DD7A05" w:rsidP="005073B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29" w:type="dxa"/>
            <w:vAlign w:val="center"/>
          </w:tcPr>
          <w:p w14:paraId="38405B3C" w14:textId="3C61FAEC" w:rsidR="00DD7A05" w:rsidRPr="008318C0" w:rsidRDefault="00450F53" w:rsidP="005073BC">
            <w:pPr>
              <w:rPr>
                <w:rFonts w:ascii="ＭＳ 明朝" w:eastAsia="ＭＳ 明朝" w:hAnsi="ＭＳ 明朝"/>
                <w:szCs w:val="21"/>
              </w:rPr>
            </w:pPr>
            <w:r w:rsidRPr="008318C0"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</w:tc>
        <w:tc>
          <w:tcPr>
            <w:tcW w:w="3544" w:type="dxa"/>
          </w:tcPr>
          <w:p w14:paraId="17F8E97C" w14:textId="77777777" w:rsidR="00DD7A05" w:rsidRPr="008318C0" w:rsidRDefault="00DD7A05" w:rsidP="005073B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7A05" w:rsidRPr="008318C0" w14:paraId="3D211C6D" w14:textId="77777777" w:rsidTr="009B3CF1">
        <w:trPr>
          <w:trHeight w:val="401"/>
        </w:trPr>
        <w:tc>
          <w:tcPr>
            <w:tcW w:w="1732" w:type="dxa"/>
            <w:vMerge/>
          </w:tcPr>
          <w:p w14:paraId="0B98B1B4" w14:textId="77777777" w:rsidR="00DD7A05" w:rsidRPr="008318C0" w:rsidRDefault="00DD7A05" w:rsidP="005073B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29" w:type="dxa"/>
            <w:vAlign w:val="center"/>
          </w:tcPr>
          <w:p w14:paraId="4BC83E7C" w14:textId="20034DBC" w:rsidR="00450F53" w:rsidRPr="008318C0" w:rsidRDefault="00450F53" w:rsidP="005073BC">
            <w:pPr>
              <w:rPr>
                <w:rFonts w:ascii="ＭＳ 明朝" w:eastAsia="ＭＳ 明朝" w:hAnsi="ＭＳ 明朝"/>
                <w:szCs w:val="21"/>
              </w:rPr>
            </w:pPr>
            <w:r w:rsidRPr="008318C0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  <w:p w14:paraId="7BE5FC7C" w14:textId="597025E4" w:rsidR="009B3CF1" w:rsidRPr="008318C0" w:rsidRDefault="00450F53" w:rsidP="005073BC">
            <w:pPr>
              <w:rPr>
                <w:rFonts w:ascii="ＭＳ 明朝" w:eastAsia="ＭＳ 明朝" w:hAnsi="ＭＳ 明朝"/>
                <w:szCs w:val="21"/>
              </w:rPr>
            </w:pPr>
            <w:r w:rsidRPr="008318C0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9B3CF1" w:rsidRPr="008318C0">
              <w:rPr>
                <w:rFonts w:ascii="ＭＳ 明朝" w:eastAsia="ＭＳ 明朝" w:hAnsi="ＭＳ 明朝" w:hint="eastAsia"/>
                <w:szCs w:val="21"/>
              </w:rPr>
              <w:t>日中</w:t>
            </w:r>
            <w:r w:rsidRPr="008318C0">
              <w:rPr>
                <w:rFonts w:ascii="ＭＳ 明朝" w:eastAsia="ＭＳ 明朝" w:hAnsi="ＭＳ 明朝" w:hint="eastAsia"/>
                <w:szCs w:val="21"/>
              </w:rPr>
              <w:t>に</w:t>
            </w:r>
            <w:r w:rsidR="009B3CF1" w:rsidRPr="008318C0">
              <w:rPr>
                <w:rFonts w:ascii="ＭＳ 明朝" w:eastAsia="ＭＳ 明朝" w:hAnsi="ＭＳ 明朝" w:hint="eastAsia"/>
                <w:szCs w:val="21"/>
              </w:rPr>
              <w:t>連絡が取れる電話番号</w:t>
            </w:r>
            <w:r w:rsidRPr="008318C0">
              <w:rPr>
                <w:rFonts w:ascii="ＭＳ 明朝" w:eastAsia="ＭＳ 明朝" w:hAnsi="ＭＳ 明朝" w:hint="eastAsia"/>
                <w:szCs w:val="21"/>
              </w:rPr>
              <w:t>（携帯可）</w:t>
            </w:r>
          </w:p>
        </w:tc>
        <w:tc>
          <w:tcPr>
            <w:tcW w:w="3544" w:type="dxa"/>
          </w:tcPr>
          <w:p w14:paraId="411426CB" w14:textId="77777777" w:rsidR="00DD7A05" w:rsidRPr="008318C0" w:rsidRDefault="00DD7A05" w:rsidP="005073B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6747C2A" w14:textId="77777777" w:rsidR="00DD7A05" w:rsidRPr="008318C0" w:rsidRDefault="00DD7A05" w:rsidP="0018769A">
      <w:pPr>
        <w:rPr>
          <w:rFonts w:ascii="ＭＳ 明朝" w:eastAsia="ＭＳ 明朝" w:hAnsi="ＭＳ 明朝"/>
          <w:szCs w:val="21"/>
        </w:rPr>
      </w:pPr>
    </w:p>
    <w:p w14:paraId="14CFCBBE" w14:textId="2EC0D33C" w:rsidR="0018769A" w:rsidRPr="008318C0" w:rsidRDefault="0018769A" w:rsidP="0018769A">
      <w:pPr>
        <w:rPr>
          <w:rFonts w:ascii="ＭＳ 明朝" w:eastAsia="ＭＳ 明朝" w:hAnsi="ＭＳ 明朝"/>
          <w:szCs w:val="21"/>
        </w:rPr>
      </w:pPr>
      <w:r w:rsidRPr="008318C0">
        <w:rPr>
          <w:rFonts w:ascii="ＭＳ 明朝" w:eastAsia="ＭＳ 明朝" w:hAnsi="ＭＳ 明朝" w:hint="eastAsia"/>
          <w:szCs w:val="21"/>
        </w:rPr>
        <w:t>【参加希望日時】</w:t>
      </w:r>
    </w:p>
    <w:tbl>
      <w:tblPr>
        <w:tblStyle w:val="a3"/>
        <w:tblW w:w="8505" w:type="dxa"/>
        <w:tblInd w:w="137" w:type="dxa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2835"/>
      </w:tblGrid>
      <w:tr w:rsidR="0018769A" w:rsidRPr="008318C0" w14:paraId="6499EC43" w14:textId="77777777" w:rsidTr="00D163C3">
        <w:trPr>
          <w:trHeight w:val="529"/>
        </w:trPr>
        <w:tc>
          <w:tcPr>
            <w:tcW w:w="2410" w:type="dxa"/>
            <w:vMerge w:val="restart"/>
            <w:vAlign w:val="center"/>
          </w:tcPr>
          <w:p w14:paraId="02C7E6C8" w14:textId="6D4E00DA" w:rsidR="0018769A" w:rsidRPr="008318C0" w:rsidRDefault="0018769A" w:rsidP="00B76897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8318C0">
              <w:rPr>
                <w:rFonts w:ascii="ＭＳ 明朝" w:eastAsia="ＭＳ 明朝" w:hAnsi="ＭＳ 明朝" w:hint="eastAsia"/>
                <w:szCs w:val="21"/>
              </w:rPr>
              <w:t>対話希望日</w:t>
            </w:r>
          </w:p>
          <w:p w14:paraId="29DC1BBB" w14:textId="4F87053E" w:rsidR="0018769A" w:rsidRPr="008318C0" w:rsidRDefault="00D163C3" w:rsidP="00D163C3">
            <w:pPr>
              <w:spacing w:line="300" w:lineRule="exact"/>
              <w:ind w:firstLineChars="100" w:firstLine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8318C0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03E831" wp14:editId="0A065479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46990</wp:posOffset>
                      </wp:positionV>
                      <wp:extent cx="1377950" cy="736600"/>
                      <wp:effectExtent l="0" t="0" r="12700" b="25400"/>
                      <wp:wrapNone/>
                      <wp:docPr id="472551354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276350" y="6889750"/>
                                <a:ext cx="1377950" cy="736600"/>
                              </a:xfrm>
                              <a:prstGeom prst="bracketPair">
                                <a:avLst>
                                  <a:gd name="adj" fmla="val 7184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FDB7A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3.3pt;margin-top:3.7pt;width:108.5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" adj="1552" strokecolor="black [3200]" strokeweight=".5pt">
                      <v:stroke joinstyle="miter"/>
                    </v:shape>
                  </w:pict>
                </mc:Fallback>
              </mc:AlternateContent>
            </w:r>
            <w:r w:rsidR="0018769A" w:rsidRPr="008318C0">
              <w:rPr>
                <w:rFonts w:ascii="ＭＳ 明朝" w:eastAsia="ＭＳ 明朝" w:hAnsi="ＭＳ 明朝" w:hint="eastAsia"/>
                <w:sz w:val="18"/>
                <w:szCs w:val="18"/>
              </w:rPr>
              <w:t>8/</w:t>
            </w:r>
            <w:r w:rsidR="00D70875" w:rsidRPr="008318C0">
              <w:rPr>
                <w:rFonts w:ascii="ＭＳ 明朝" w:eastAsia="ＭＳ 明朝" w:hAnsi="ＭＳ 明朝" w:hint="eastAsia"/>
                <w:sz w:val="18"/>
                <w:szCs w:val="18"/>
              </w:rPr>
              <w:t>17</w:t>
            </w:r>
            <w:r w:rsidR="0018769A" w:rsidRPr="008318C0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DD7A05" w:rsidRPr="008318C0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="0018769A" w:rsidRPr="008318C0">
              <w:rPr>
                <w:rFonts w:ascii="ＭＳ 明朝" w:eastAsia="ＭＳ 明朝" w:hAnsi="ＭＳ 明朝" w:hint="eastAsia"/>
                <w:sz w:val="18"/>
                <w:szCs w:val="18"/>
              </w:rPr>
              <w:t>）～8/</w:t>
            </w:r>
            <w:r w:rsidR="00D70875" w:rsidRPr="008318C0">
              <w:rPr>
                <w:rFonts w:ascii="ＭＳ 明朝" w:eastAsia="ＭＳ 明朝" w:hAnsi="ＭＳ 明朝" w:hint="eastAsia"/>
                <w:sz w:val="18"/>
                <w:szCs w:val="18"/>
              </w:rPr>
              <w:t>21</w:t>
            </w:r>
            <w:r w:rsidR="0018769A" w:rsidRPr="008318C0">
              <w:rPr>
                <w:rFonts w:ascii="ＭＳ 明朝" w:eastAsia="ＭＳ 明朝" w:hAnsi="ＭＳ 明朝" w:hint="eastAsia"/>
                <w:sz w:val="18"/>
                <w:szCs w:val="18"/>
              </w:rPr>
              <w:t>（金）</w:t>
            </w:r>
          </w:p>
          <w:p w14:paraId="4DA7B80F" w14:textId="20A96451" w:rsidR="00D163C3" w:rsidRPr="008318C0" w:rsidRDefault="00D163C3" w:rsidP="00D163C3">
            <w:pPr>
              <w:spacing w:line="30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8318C0">
              <w:rPr>
                <w:rFonts w:ascii="ＭＳ 明朝" w:eastAsia="ＭＳ 明朝" w:hAnsi="ＭＳ 明朝" w:hint="eastAsia"/>
                <w:sz w:val="18"/>
                <w:szCs w:val="18"/>
              </w:rPr>
              <w:t>のうち現時点で可能な日</w:t>
            </w:r>
          </w:p>
          <w:p w14:paraId="2ED5E544" w14:textId="10623B71" w:rsidR="00D163C3" w:rsidRPr="008318C0" w:rsidRDefault="00D163C3" w:rsidP="00D163C3">
            <w:pPr>
              <w:spacing w:line="300" w:lineRule="exact"/>
              <w:ind w:leftChars="100" w:left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8318C0">
              <w:rPr>
                <w:rFonts w:ascii="ＭＳ 明朝" w:eastAsia="ＭＳ 明朝" w:hAnsi="ＭＳ 明朝" w:hint="eastAsia"/>
                <w:sz w:val="18"/>
                <w:szCs w:val="18"/>
              </w:rPr>
              <w:t>上記期間が難しい場合、8/21以降の可能な日</w:t>
            </w:r>
          </w:p>
        </w:tc>
        <w:tc>
          <w:tcPr>
            <w:tcW w:w="1134" w:type="dxa"/>
            <w:vAlign w:val="center"/>
          </w:tcPr>
          <w:p w14:paraId="5EC92F54" w14:textId="77777777" w:rsidR="0018769A" w:rsidRPr="008318C0" w:rsidRDefault="0018769A" w:rsidP="00B76897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318C0">
              <w:rPr>
                <w:rFonts w:ascii="ＭＳ 明朝" w:eastAsia="ＭＳ 明朝" w:hAnsi="ＭＳ 明朝" w:hint="eastAsia"/>
                <w:szCs w:val="21"/>
              </w:rPr>
              <w:t>第1希望</w:t>
            </w:r>
          </w:p>
        </w:tc>
        <w:tc>
          <w:tcPr>
            <w:tcW w:w="2126" w:type="dxa"/>
            <w:vAlign w:val="center"/>
          </w:tcPr>
          <w:p w14:paraId="67298A3F" w14:textId="77777777" w:rsidR="0018769A" w:rsidRPr="008318C0" w:rsidRDefault="0018769A" w:rsidP="00B76897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8318C0">
              <w:rPr>
                <w:rFonts w:ascii="ＭＳ 明朝" w:eastAsia="ＭＳ 明朝" w:hAnsi="ＭＳ 明朝" w:hint="eastAsia"/>
                <w:szCs w:val="21"/>
              </w:rPr>
              <w:t>月　　日（　）</w:t>
            </w:r>
          </w:p>
        </w:tc>
        <w:tc>
          <w:tcPr>
            <w:tcW w:w="2835" w:type="dxa"/>
            <w:vAlign w:val="center"/>
          </w:tcPr>
          <w:p w14:paraId="3FA97FD5" w14:textId="1A9FF41B" w:rsidR="0018769A" w:rsidRPr="008318C0" w:rsidRDefault="0018769A" w:rsidP="00B76897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318C0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DD7A05" w:rsidRPr="008318C0">
              <w:rPr>
                <w:rFonts w:ascii="ＭＳ 明朝" w:eastAsia="ＭＳ 明朝" w:hAnsi="ＭＳ 明朝" w:hint="eastAsia"/>
                <w:szCs w:val="21"/>
              </w:rPr>
              <w:t>ＡＭ</w:t>
            </w:r>
            <w:r w:rsidRPr="008318C0"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 w:rsidR="00DD7A05" w:rsidRPr="008318C0">
              <w:rPr>
                <w:rFonts w:ascii="ＭＳ 明朝" w:eastAsia="ＭＳ 明朝" w:hAnsi="ＭＳ 明朝" w:hint="eastAsia"/>
                <w:szCs w:val="21"/>
              </w:rPr>
              <w:t>ＰＭ</w:t>
            </w:r>
            <w:r w:rsidRPr="008318C0">
              <w:rPr>
                <w:rFonts w:ascii="ＭＳ 明朝" w:eastAsia="ＭＳ 明朝" w:hAnsi="ＭＳ 明朝" w:hint="eastAsia"/>
                <w:szCs w:val="21"/>
              </w:rPr>
              <w:t xml:space="preserve">　□終日</w:t>
            </w:r>
          </w:p>
        </w:tc>
      </w:tr>
      <w:tr w:rsidR="0018769A" w:rsidRPr="008318C0" w14:paraId="5C0F0E35" w14:textId="77777777" w:rsidTr="00D163C3">
        <w:trPr>
          <w:trHeight w:val="529"/>
        </w:trPr>
        <w:tc>
          <w:tcPr>
            <w:tcW w:w="2410" w:type="dxa"/>
            <w:vMerge/>
            <w:vAlign w:val="center"/>
          </w:tcPr>
          <w:p w14:paraId="0009B709" w14:textId="77777777" w:rsidR="0018769A" w:rsidRPr="008318C0" w:rsidRDefault="0018769A" w:rsidP="00B76897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FBF8EF1" w14:textId="77777777" w:rsidR="0018769A" w:rsidRPr="008318C0" w:rsidRDefault="0018769A" w:rsidP="00B76897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318C0">
              <w:rPr>
                <w:rFonts w:ascii="ＭＳ 明朝" w:eastAsia="ＭＳ 明朝" w:hAnsi="ＭＳ 明朝" w:hint="eastAsia"/>
                <w:szCs w:val="21"/>
              </w:rPr>
              <w:t>第2希望</w:t>
            </w:r>
          </w:p>
        </w:tc>
        <w:tc>
          <w:tcPr>
            <w:tcW w:w="2126" w:type="dxa"/>
            <w:vAlign w:val="center"/>
          </w:tcPr>
          <w:p w14:paraId="42DB6FA5" w14:textId="77777777" w:rsidR="0018769A" w:rsidRPr="008318C0" w:rsidRDefault="0018769A" w:rsidP="00B76897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8318C0">
              <w:rPr>
                <w:rFonts w:ascii="ＭＳ 明朝" w:eastAsia="ＭＳ 明朝" w:hAnsi="ＭＳ 明朝" w:hint="eastAsia"/>
                <w:szCs w:val="21"/>
              </w:rPr>
              <w:t>月　　日（　）</w:t>
            </w:r>
          </w:p>
        </w:tc>
        <w:tc>
          <w:tcPr>
            <w:tcW w:w="2835" w:type="dxa"/>
            <w:vAlign w:val="center"/>
          </w:tcPr>
          <w:p w14:paraId="7756E7FF" w14:textId="3164DBA1" w:rsidR="0018769A" w:rsidRPr="008318C0" w:rsidRDefault="0018769A" w:rsidP="00B76897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318C0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DD7A05" w:rsidRPr="008318C0">
              <w:rPr>
                <w:rFonts w:ascii="ＭＳ 明朝" w:eastAsia="ＭＳ 明朝" w:hAnsi="ＭＳ 明朝" w:hint="eastAsia"/>
                <w:szCs w:val="21"/>
              </w:rPr>
              <w:t>ＡＭ</w:t>
            </w:r>
            <w:r w:rsidRPr="008318C0"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 w:rsidR="00463D83" w:rsidRPr="008318C0">
              <w:rPr>
                <w:rFonts w:ascii="ＭＳ 明朝" w:eastAsia="ＭＳ 明朝" w:hAnsi="ＭＳ 明朝" w:hint="eastAsia"/>
                <w:szCs w:val="21"/>
              </w:rPr>
              <w:t>ＰＭ</w:t>
            </w:r>
            <w:r w:rsidRPr="008318C0">
              <w:rPr>
                <w:rFonts w:ascii="ＭＳ 明朝" w:eastAsia="ＭＳ 明朝" w:hAnsi="ＭＳ 明朝" w:hint="eastAsia"/>
                <w:szCs w:val="21"/>
              </w:rPr>
              <w:t xml:space="preserve">　□終日</w:t>
            </w:r>
          </w:p>
        </w:tc>
      </w:tr>
      <w:tr w:rsidR="0018769A" w:rsidRPr="008318C0" w14:paraId="39528B14" w14:textId="77777777" w:rsidTr="00D163C3">
        <w:trPr>
          <w:trHeight w:val="529"/>
        </w:trPr>
        <w:tc>
          <w:tcPr>
            <w:tcW w:w="2410" w:type="dxa"/>
            <w:vMerge/>
            <w:vAlign w:val="center"/>
          </w:tcPr>
          <w:p w14:paraId="48A0E8BC" w14:textId="77777777" w:rsidR="0018769A" w:rsidRPr="008318C0" w:rsidRDefault="0018769A" w:rsidP="00B76897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0D5A33" w14:textId="77777777" w:rsidR="0018769A" w:rsidRPr="008318C0" w:rsidRDefault="0018769A" w:rsidP="00B76897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318C0">
              <w:rPr>
                <w:rFonts w:ascii="ＭＳ 明朝" w:eastAsia="ＭＳ 明朝" w:hAnsi="ＭＳ 明朝" w:hint="eastAsia"/>
                <w:szCs w:val="21"/>
              </w:rPr>
              <w:t>第3希望</w:t>
            </w:r>
          </w:p>
        </w:tc>
        <w:tc>
          <w:tcPr>
            <w:tcW w:w="2126" w:type="dxa"/>
            <w:vAlign w:val="center"/>
          </w:tcPr>
          <w:p w14:paraId="7B4A3190" w14:textId="77777777" w:rsidR="0018769A" w:rsidRPr="008318C0" w:rsidRDefault="0018769A" w:rsidP="00B76897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8318C0">
              <w:rPr>
                <w:rFonts w:ascii="ＭＳ 明朝" w:eastAsia="ＭＳ 明朝" w:hAnsi="ＭＳ 明朝" w:hint="eastAsia"/>
                <w:szCs w:val="21"/>
              </w:rPr>
              <w:t>月　　日（　）</w:t>
            </w:r>
          </w:p>
        </w:tc>
        <w:tc>
          <w:tcPr>
            <w:tcW w:w="2835" w:type="dxa"/>
            <w:vAlign w:val="center"/>
          </w:tcPr>
          <w:p w14:paraId="685C55C0" w14:textId="14883A38" w:rsidR="0018769A" w:rsidRPr="008318C0" w:rsidRDefault="0018769A" w:rsidP="00B76897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318C0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463D83" w:rsidRPr="008318C0">
              <w:rPr>
                <w:rFonts w:ascii="ＭＳ 明朝" w:eastAsia="ＭＳ 明朝" w:hAnsi="ＭＳ 明朝" w:hint="eastAsia"/>
                <w:szCs w:val="21"/>
              </w:rPr>
              <w:t>ＡＭ</w:t>
            </w:r>
            <w:r w:rsidRPr="008318C0"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 w:rsidR="00463D83" w:rsidRPr="008318C0">
              <w:rPr>
                <w:rFonts w:ascii="ＭＳ 明朝" w:eastAsia="ＭＳ 明朝" w:hAnsi="ＭＳ 明朝" w:hint="eastAsia"/>
                <w:szCs w:val="21"/>
              </w:rPr>
              <w:t>ＰＭ</w:t>
            </w:r>
            <w:r w:rsidRPr="008318C0">
              <w:rPr>
                <w:rFonts w:ascii="ＭＳ 明朝" w:eastAsia="ＭＳ 明朝" w:hAnsi="ＭＳ 明朝" w:hint="eastAsia"/>
                <w:szCs w:val="21"/>
              </w:rPr>
              <w:t xml:space="preserve">　□終日</w:t>
            </w:r>
          </w:p>
        </w:tc>
      </w:tr>
      <w:tr w:rsidR="006B15BF" w:rsidRPr="008318C0" w14:paraId="20B0A153" w14:textId="77777777" w:rsidTr="00D163C3">
        <w:trPr>
          <w:trHeight w:val="677"/>
        </w:trPr>
        <w:tc>
          <w:tcPr>
            <w:tcW w:w="2410" w:type="dxa"/>
            <w:vAlign w:val="center"/>
          </w:tcPr>
          <w:p w14:paraId="5639393C" w14:textId="59D4B094" w:rsidR="006B15BF" w:rsidRPr="008318C0" w:rsidRDefault="006B15BF" w:rsidP="00463D8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318C0">
              <w:rPr>
                <w:rFonts w:ascii="ＭＳ 明朝" w:eastAsia="ＭＳ 明朝" w:hAnsi="ＭＳ 明朝" w:hint="eastAsia"/>
                <w:szCs w:val="21"/>
              </w:rPr>
              <w:t>対話実施方法</w:t>
            </w:r>
          </w:p>
        </w:tc>
        <w:tc>
          <w:tcPr>
            <w:tcW w:w="6095" w:type="dxa"/>
            <w:gridSpan w:val="3"/>
            <w:vAlign w:val="center"/>
          </w:tcPr>
          <w:p w14:paraId="5171E674" w14:textId="77777777" w:rsidR="00D163C3" w:rsidRPr="008318C0" w:rsidRDefault="00DD7A05" w:rsidP="00D163C3">
            <w:pPr>
              <w:ind w:firstLineChars="300" w:firstLine="630"/>
              <w:jc w:val="left"/>
              <w:rPr>
                <w:rFonts w:ascii="ＭＳ 明朝" w:eastAsia="ＭＳ 明朝" w:hAnsi="ＭＳ 明朝"/>
                <w:szCs w:val="21"/>
              </w:rPr>
            </w:pPr>
            <w:r w:rsidRPr="008318C0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6B15BF" w:rsidRPr="008318C0">
              <w:rPr>
                <w:rFonts w:ascii="ＭＳ 明朝" w:eastAsia="ＭＳ 明朝" w:hAnsi="ＭＳ 明朝" w:hint="eastAsia"/>
                <w:szCs w:val="21"/>
              </w:rPr>
              <w:t>対面</w:t>
            </w:r>
          </w:p>
          <w:p w14:paraId="04D9D71E" w14:textId="77777777" w:rsidR="00D163C3" w:rsidRPr="008318C0" w:rsidRDefault="00DD7A05" w:rsidP="00D163C3">
            <w:pPr>
              <w:ind w:firstLineChars="300" w:firstLine="630"/>
              <w:jc w:val="left"/>
              <w:rPr>
                <w:rFonts w:ascii="ＭＳ 明朝" w:eastAsia="ＭＳ 明朝" w:hAnsi="ＭＳ 明朝"/>
                <w:szCs w:val="21"/>
              </w:rPr>
            </w:pPr>
            <w:r w:rsidRPr="008318C0">
              <w:rPr>
                <w:rFonts w:ascii="ＭＳ 明朝" w:eastAsia="ＭＳ 明朝" w:hAnsi="ＭＳ 明朝" w:hint="eastAsia"/>
                <w:szCs w:val="21"/>
              </w:rPr>
              <w:t>□ＷＥＢ</w:t>
            </w:r>
          </w:p>
          <w:p w14:paraId="2871615B" w14:textId="5002573E" w:rsidR="006B15BF" w:rsidRPr="008318C0" w:rsidRDefault="009B3CF1" w:rsidP="00D163C3">
            <w:pPr>
              <w:ind w:firstLineChars="300" w:firstLine="630"/>
              <w:jc w:val="left"/>
              <w:rPr>
                <w:rFonts w:ascii="ＭＳ 明朝" w:eastAsia="ＭＳ 明朝" w:hAnsi="ＭＳ 明朝"/>
                <w:szCs w:val="21"/>
              </w:rPr>
            </w:pPr>
            <w:r w:rsidRPr="008318C0">
              <w:rPr>
                <w:rFonts w:ascii="ＭＳ 明朝" w:eastAsia="ＭＳ 明朝" w:hAnsi="ＭＳ 明朝" w:hint="eastAsia"/>
                <w:szCs w:val="21"/>
              </w:rPr>
              <w:t>□対面とＷＥＢの併用</w:t>
            </w:r>
          </w:p>
        </w:tc>
      </w:tr>
      <w:tr w:rsidR="00D163C3" w:rsidRPr="008318C0" w14:paraId="5CC2AAC3" w14:textId="77777777" w:rsidTr="00D163C3">
        <w:trPr>
          <w:trHeight w:val="677"/>
        </w:trPr>
        <w:tc>
          <w:tcPr>
            <w:tcW w:w="2410" w:type="dxa"/>
            <w:vAlign w:val="center"/>
          </w:tcPr>
          <w:p w14:paraId="7ED697E4" w14:textId="17E2EB6E" w:rsidR="00D163C3" w:rsidRPr="008318C0" w:rsidRDefault="00D163C3" w:rsidP="00463D8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318C0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15341D" wp14:editId="0579DCC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4945</wp:posOffset>
                      </wp:positionV>
                      <wp:extent cx="1428750" cy="431800"/>
                      <wp:effectExtent l="0" t="0" r="19050" b="25400"/>
                      <wp:wrapNone/>
                      <wp:docPr id="1354556159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4318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FB2DAB1" w14:textId="79549709" w:rsidR="00D163C3" w:rsidRDefault="00D163C3" w:rsidP="00D163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15341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.3pt;margin-top:15.35pt;width:112.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" strokecolor="black [3200]" strokeweight=".5pt">
                      <v:stroke joinstyle="miter"/>
                      <v:textbox>
                        <w:txbxContent>
                          <w:p w14:paraId="0FB2DAB1" w14:textId="79549709" w:rsidR="00D163C3" w:rsidRDefault="00D163C3" w:rsidP="00D163C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18C0">
              <w:rPr>
                <w:rFonts w:ascii="ＭＳ 明朝" w:eastAsia="ＭＳ 明朝" w:hAnsi="ＭＳ 明朝" w:hint="eastAsia"/>
                <w:szCs w:val="21"/>
              </w:rPr>
              <w:t>実施会場の希望</w:t>
            </w:r>
          </w:p>
          <w:p w14:paraId="387BBEB5" w14:textId="0340B52E" w:rsidR="00D163C3" w:rsidRPr="008318C0" w:rsidRDefault="00D163C3" w:rsidP="00D163C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318C0">
              <w:rPr>
                <w:rFonts w:ascii="ＭＳ 明朝" w:eastAsia="ＭＳ 明朝" w:hAnsi="ＭＳ 明朝" w:hint="eastAsia"/>
                <w:sz w:val="18"/>
                <w:szCs w:val="18"/>
              </w:rPr>
              <w:t>「対面」または「併用」を選択した場合</w:t>
            </w:r>
          </w:p>
        </w:tc>
        <w:tc>
          <w:tcPr>
            <w:tcW w:w="6095" w:type="dxa"/>
            <w:gridSpan w:val="3"/>
            <w:vAlign w:val="center"/>
          </w:tcPr>
          <w:p w14:paraId="257E0021" w14:textId="77777777" w:rsidR="00D163C3" w:rsidRPr="008318C0" w:rsidRDefault="00D163C3" w:rsidP="00D163C3">
            <w:pPr>
              <w:ind w:firstLineChars="300" w:firstLine="630"/>
              <w:jc w:val="left"/>
              <w:rPr>
                <w:rFonts w:ascii="ＭＳ 明朝" w:eastAsia="ＭＳ 明朝" w:hAnsi="ＭＳ 明朝"/>
                <w:szCs w:val="21"/>
              </w:rPr>
            </w:pPr>
            <w:r w:rsidRPr="008318C0">
              <w:rPr>
                <w:rFonts w:ascii="ＭＳ 明朝" w:eastAsia="ＭＳ 明朝" w:hAnsi="ＭＳ 明朝" w:hint="eastAsia"/>
                <w:szCs w:val="21"/>
              </w:rPr>
              <w:t>□石川県庁（石川県金沢市）</w:t>
            </w:r>
          </w:p>
          <w:p w14:paraId="7E4FF6F9" w14:textId="43F309D6" w:rsidR="00D163C3" w:rsidRPr="008318C0" w:rsidRDefault="00D163C3" w:rsidP="00D163C3">
            <w:pPr>
              <w:ind w:firstLineChars="300" w:firstLine="630"/>
              <w:jc w:val="left"/>
              <w:rPr>
                <w:rFonts w:ascii="ＭＳ 明朝" w:eastAsia="ＭＳ 明朝" w:hAnsi="ＭＳ 明朝"/>
                <w:szCs w:val="21"/>
              </w:rPr>
            </w:pPr>
            <w:r w:rsidRPr="008318C0">
              <w:rPr>
                <w:rFonts w:ascii="ＭＳ 明朝" w:eastAsia="ＭＳ 明朝" w:hAnsi="ＭＳ 明朝" w:hint="eastAsia"/>
                <w:szCs w:val="21"/>
              </w:rPr>
              <w:t>□石川県南加賀土木総合事務所（石川県小松市）</w:t>
            </w:r>
          </w:p>
        </w:tc>
      </w:tr>
      <w:bookmarkEnd w:id="0"/>
      <w:bookmarkEnd w:id="1"/>
    </w:tbl>
    <w:p w14:paraId="39119185" w14:textId="77777777" w:rsidR="00DD7A05" w:rsidRPr="00DD7A05" w:rsidRDefault="00DD7A05" w:rsidP="00D163C3">
      <w:pPr>
        <w:spacing w:line="320" w:lineRule="exact"/>
        <w:ind w:leftChars="100" w:left="420" w:hangingChars="100" w:hanging="210"/>
        <w:rPr>
          <w:rFonts w:ascii="ＭＳ 明朝" w:eastAsia="ＭＳ 明朝" w:hAnsi="ＭＳ 明朝"/>
          <w:szCs w:val="21"/>
        </w:rPr>
      </w:pPr>
    </w:p>
    <w:sectPr w:rsidR="00DD7A05" w:rsidRPr="00DD7A05" w:rsidSect="00463D83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CB85F" w14:textId="77777777" w:rsidR="000E5F5C" w:rsidRDefault="000E5F5C" w:rsidP="005A148C">
      <w:r>
        <w:separator/>
      </w:r>
    </w:p>
  </w:endnote>
  <w:endnote w:type="continuationSeparator" w:id="0">
    <w:p w14:paraId="2D13D91E" w14:textId="77777777" w:rsidR="000E5F5C" w:rsidRDefault="000E5F5C" w:rsidP="005A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9690E" w14:textId="77777777" w:rsidR="000E5F5C" w:rsidRDefault="000E5F5C" w:rsidP="005A148C">
      <w:r>
        <w:separator/>
      </w:r>
    </w:p>
  </w:footnote>
  <w:footnote w:type="continuationSeparator" w:id="0">
    <w:p w14:paraId="6EB75CCB" w14:textId="77777777" w:rsidR="000E5F5C" w:rsidRDefault="000E5F5C" w:rsidP="005A1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41F"/>
    <w:rsid w:val="00017ADA"/>
    <w:rsid w:val="00017F9E"/>
    <w:rsid w:val="000201BE"/>
    <w:rsid w:val="000309AE"/>
    <w:rsid w:val="00044141"/>
    <w:rsid w:val="0005197B"/>
    <w:rsid w:val="00054C3C"/>
    <w:rsid w:val="0007158D"/>
    <w:rsid w:val="0008740F"/>
    <w:rsid w:val="000911E6"/>
    <w:rsid w:val="0009788A"/>
    <w:rsid w:val="000A3C4D"/>
    <w:rsid w:val="000B031C"/>
    <w:rsid w:val="000B1918"/>
    <w:rsid w:val="000C2752"/>
    <w:rsid w:val="000C41D3"/>
    <w:rsid w:val="000C44E1"/>
    <w:rsid w:val="000D399F"/>
    <w:rsid w:val="000E4C42"/>
    <w:rsid w:val="000E5F5C"/>
    <w:rsid w:val="000F34CA"/>
    <w:rsid w:val="000F426E"/>
    <w:rsid w:val="00143E75"/>
    <w:rsid w:val="00151B9F"/>
    <w:rsid w:val="00156A10"/>
    <w:rsid w:val="0018769A"/>
    <w:rsid w:val="001B20F4"/>
    <w:rsid w:val="001B77E0"/>
    <w:rsid w:val="001C1AD4"/>
    <w:rsid w:val="001D42AB"/>
    <w:rsid w:val="001E4617"/>
    <w:rsid w:val="001F1626"/>
    <w:rsid w:val="001F2E43"/>
    <w:rsid w:val="002018CD"/>
    <w:rsid w:val="002034E4"/>
    <w:rsid w:val="00223C2B"/>
    <w:rsid w:val="00224FEC"/>
    <w:rsid w:val="00235413"/>
    <w:rsid w:val="0024008C"/>
    <w:rsid w:val="00247B6D"/>
    <w:rsid w:val="0027755E"/>
    <w:rsid w:val="002A3C48"/>
    <w:rsid w:val="003277DC"/>
    <w:rsid w:val="003317F0"/>
    <w:rsid w:val="0034241B"/>
    <w:rsid w:val="00354D1A"/>
    <w:rsid w:val="00361A85"/>
    <w:rsid w:val="003A3C86"/>
    <w:rsid w:val="003B74D3"/>
    <w:rsid w:val="003D4F06"/>
    <w:rsid w:val="00427C0A"/>
    <w:rsid w:val="00431ECD"/>
    <w:rsid w:val="00441ADC"/>
    <w:rsid w:val="00442F44"/>
    <w:rsid w:val="00450F53"/>
    <w:rsid w:val="00463D83"/>
    <w:rsid w:val="004664EC"/>
    <w:rsid w:val="00467880"/>
    <w:rsid w:val="004735E5"/>
    <w:rsid w:val="004A0405"/>
    <w:rsid w:val="004C0ED7"/>
    <w:rsid w:val="004C3BE1"/>
    <w:rsid w:val="004D0EF3"/>
    <w:rsid w:val="004D49FF"/>
    <w:rsid w:val="004E2BA4"/>
    <w:rsid w:val="004F7AB6"/>
    <w:rsid w:val="00502E97"/>
    <w:rsid w:val="005073BC"/>
    <w:rsid w:val="00524DEA"/>
    <w:rsid w:val="0053214F"/>
    <w:rsid w:val="00540DAA"/>
    <w:rsid w:val="00544307"/>
    <w:rsid w:val="005465B0"/>
    <w:rsid w:val="005545B8"/>
    <w:rsid w:val="005560F3"/>
    <w:rsid w:val="005945BA"/>
    <w:rsid w:val="005A148C"/>
    <w:rsid w:val="005A74CB"/>
    <w:rsid w:val="005B28BB"/>
    <w:rsid w:val="005C2646"/>
    <w:rsid w:val="005D6B87"/>
    <w:rsid w:val="005E763D"/>
    <w:rsid w:val="005F5DFC"/>
    <w:rsid w:val="00602D18"/>
    <w:rsid w:val="00606237"/>
    <w:rsid w:val="00650E5B"/>
    <w:rsid w:val="0066748F"/>
    <w:rsid w:val="00671C4C"/>
    <w:rsid w:val="006732A9"/>
    <w:rsid w:val="0068610D"/>
    <w:rsid w:val="006A7A58"/>
    <w:rsid w:val="006B15BF"/>
    <w:rsid w:val="006B2EE0"/>
    <w:rsid w:val="006B63CD"/>
    <w:rsid w:val="006B65DB"/>
    <w:rsid w:val="006E14C6"/>
    <w:rsid w:val="006E4881"/>
    <w:rsid w:val="006E4E11"/>
    <w:rsid w:val="00707FAB"/>
    <w:rsid w:val="00764E02"/>
    <w:rsid w:val="00766722"/>
    <w:rsid w:val="007822D5"/>
    <w:rsid w:val="00790769"/>
    <w:rsid w:val="007917D8"/>
    <w:rsid w:val="0079217E"/>
    <w:rsid w:val="00793EB4"/>
    <w:rsid w:val="007B5F60"/>
    <w:rsid w:val="007B6895"/>
    <w:rsid w:val="007B7680"/>
    <w:rsid w:val="00801C65"/>
    <w:rsid w:val="008318C0"/>
    <w:rsid w:val="00840603"/>
    <w:rsid w:val="00840D42"/>
    <w:rsid w:val="00850E24"/>
    <w:rsid w:val="00863710"/>
    <w:rsid w:val="00895A9D"/>
    <w:rsid w:val="00896CF2"/>
    <w:rsid w:val="008A0AB4"/>
    <w:rsid w:val="008B0E39"/>
    <w:rsid w:val="008B1D86"/>
    <w:rsid w:val="009542B7"/>
    <w:rsid w:val="00954F91"/>
    <w:rsid w:val="009618C4"/>
    <w:rsid w:val="00981DFF"/>
    <w:rsid w:val="00984521"/>
    <w:rsid w:val="009926B2"/>
    <w:rsid w:val="009A5C25"/>
    <w:rsid w:val="009B3CF1"/>
    <w:rsid w:val="009D1A74"/>
    <w:rsid w:val="009D28B8"/>
    <w:rsid w:val="009E3A9A"/>
    <w:rsid w:val="009E7BC4"/>
    <w:rsid w:val="00A1735B"/>
    <w:rsid w:val="00A27636"/>
    <w:rsid w:val="00A36FD5"/>
    <w:rsid w:val="00A534AA"/>
    <w:rsid w:val="00A71C1A"/>
    <w:rsid w:val="00AB711B"/>
    <w:rsid w:val="00AC25CE"/>
    <w:rsid w:val="00AD2524"/>
    <w:rsid w:val="00AD7BB9"/>
    <w:rsid w:val="00AE5014"/>
    <w:rsid w:val="00AF5F83"/>
    <w:rsid w:val="00AF6F12"/>
    <w:rsid w:val="00B030D5"/>
    <w:rsid w:val="00B1298E"/>
    <w:rsid w:val="00B17C2F"/>
    <w:rsid w:val="00B331E2"/>
    <w:rsid w:val="00B41EB9"/>
    <w:rsid w:val="00B55A28"/>
    <w:rsid w:val="00B9713D"/>
    <w:rsid w:val="00BB5181"/>
    <w:rsid w:val="00C13504"/>
    <w:rsid w:val="00C30B2B"/>
    <w:rsid w:val="00C4573D"/>
    <w:rsid w:val="00C80532"/>
    <w:rsid w:val="00C8137F"/>
    <w:rsid w:val="00C9315E"/>
    <w:rsid w:val="00CB1B98"/>
    <w:rsid w:val="00CB759A"/>
    <w:rsid w:val="00CD2188"/>
    <w:rsid w:val="00D163C3"/>
    <w:rsid w:val="00D27C9E"/>
    <w:rsid w:val="00D50C37"/>
    <w:rsid w:val="00D65AA4"/>
    <w:rsid w:val="00D70875"/>
    <w:rsid w:val="00D73B6A"/>
    <w:rsid w:val="00D84F61"/>
    <w:rsid w:val="00D93E09"/>
    <w:rsid w:val="00D96AEF"/>
    <w:rsid w:val="00DA0D40"/>
    <w:rsid w:val="00DC5716"/>
    <w:rsid w:val="00DD7A05"/>
    <w:rsid w:val="00DE0924"/>
    <w:rsid w:val="00E235E0"/>
    <w:rsid w:val="00E27B37"/>
    <w:rsid w:val="00E43836"/>
    <w:rsid w:val="00E51BBD"/>
    <w:rsid w:val="00E55C69"/>
    <w:rsid w:val="00EC241F"/>
    <w:rsid w:val="00ED73FE"/>
    <w:rsid w:val="00F1009A"/>
    <w:rsid w:val="00F46985"/>
    <w:rsid w:val="00FC0121"/>
    <w:rsid w:val="00FC3D81"/>
    <w:rsid w:val="00FD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95CFCB"/>
  <w15:chartTrackingRefBased/>
  <w15:docId w15:val="{B291C69D-8280-4D14-B67D-54E0FA29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ゴシック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41F"/>
    <w:pPr>
      <w:widowControl w:val="0"/>
      <w:jc w:val="both"/>
    </w:pPr>
    <w:rPr>
      <w:rFonts w:asciiTheme="minorHAnsi" w:eastAsiaTheme="minorEastAsia" w:hAnsiTheme="minorHAnsi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EC24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EC241F"/>
    <w:rPr>
      <w:rFonts w:asciiTheme="majorHAnsi" w:eastAsiaTheme="majorEastAsia" w:hAnsiTheme="majorHAnsi" w:cstheme="majorBidi"/>
      <w:szCs w:val="22"/>
    </w:rPr>
  </w:style>
  <w:style w:type="table" w:styleId="a3">
    <w:name w:val="Table Grid"/>
    <w:basedOn w:val="a1"/>
    <w:uiPriority w:val="39"/>
    <w:rsid w:val="00EC241F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nhideWhenUsed/>
    <w:rsid w:val="00EC241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5">
    <w:name w:val="結語 (文字)"/>
    <w:basedOn w:val="a0"/>
    <w:link w:val="a4"/>
    <w:rsid w:val="00EC241F"/>
    <w:rPr>
      <w:rFonts w:hAnsi="ＭＳ 明朝" w:cs="ＭＳ 明朝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5A14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148C"/>
    <w:rPr>
      <w:rFonts w:asciiTheme="minorHAnsi" w:eastAsiaTheme="minorEastAsia" w:hAnsiTheme="minorHAnsi"/>
      <w:szCs w:val="22"/>
    </w:rPr>
  </w:style>
  <w:style w:type="paragraph" w:styleId="a8">
    <w:name w:val="footer"/>
    <w:basedOn w:val="a"/>
    <w:link w:val="a9"/>
    <w:uiPriority w:val="99"/>
    <w:unhideWhenUsed/>
    <w:rsid w:val="005A14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148C"/>
    <w:rPr>
      <w:rFonts w:asciiTheme="minorHAnsi" w:eastAsiaTheme="minorEastAsia" w:hAnsiTheme="minorHAnsi"/>
      <w:szCs w:val="22"/>
    </w:rPr>
  </w:style>
  <w:style w:type="character" w:styleId="aa">
    <w:name w:val="annotation reference"/>
    <w:basedOn w:val="a0"/>
    <w:uiPriority w:val="99"/>
    <w:semiHidden/>
    <w:unhideWhenUsed/>
    <w:rsid w:val="006E14C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E14C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E14C6"/>
    <w:rPr>
      <w:rFonts w:asciiTheme="minorHAnsi" w:eastAsiaTheme="minorEastAsia" w:hAnsiTheme="minorHAnsi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E14C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E14C6"/>
    <w:rPr>
      <w:rFonts w:asciiTheme="minorHAnsi" w:eastAsiaTheme="minorEastAsia" w:hAnsiTheme="minorHAnsi"/>
      <w:b/>
      <w:bCs/>
      <w:szCs w:val="22"/>
    </w:rPr>
  </w:style>
  <w:style w:type="paragraph" w:styleId="af">
    <w:name w:val="Revision"/>
    <w:hidden/>
    <w:uiPriority w:val="99"/>
    <w:semiHidden/>
    <w:rsid w:val="0005197B"/>
    <w:rPr>
      <w:rFonts w:asciiTheme="minorHAnsi" w:eastAsiaTheme="minorEastAsia" w:hAnsiTheme="minorHAnsi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FC0121"/>
    <w:pPr>
      <w:jc w:val="center"/>
    </w:pPr>
    <w:rPr>
      <w:rFonts w:ascii="ＭＳ 明朝" w:eastAsia="ＭＳ 明朝" w:hAnsi="ＭＳ 明朝"/>
    </w:rPr>
  </w:style>
  <w:style w:type="character" w:customStyle="1" w:styleId="af1">
    <w:name w:val="記 (文字)"/>
    <w:basedOn w:val="a0"/>
    <w:link w:val="af0"/>
    <w:uiPriority w:val="99"/>
    <w:rsid w:val="00FC0121"/>
    <w:rPr>
      <w:rFonts w:hAnsi="ＭＳ 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83591638993145A45C697761643994" ma:contentTypeVersion="3" ma:contentTypeDescription="新しいドキュメントを作成します。" ma:contentTypeScope="" ma:versionID="0f0e3de2b6f752ee79cdd620af2e8dd8">
  <xsd:schema xmlns:xsd="http://www.w3.org/2001/XMLSchema" xmlns:xs="http://www.w3.org/2001/XMLSchema" xmlns:p="http://schemas.microsoft.com/office/2006/metadata/properties" xmlns:ns2="e829da0a-5797-49e1-b199-642f4df96a53" targetNamespace="http://schemas.microsoft.com/office/2006/metadata/properties" ma:root="true" ma:fieldsID="090ad94893ccad0141eb44f36d1de372" ns2:_="">
    <xsd:import namespace="e829da0a-5797-49e1-b199-642f4df96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9da0a-5797-49e1-b199-642f4df96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C2922-B7A5-4321-A383-1EB3C43F3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9da0a-5797-49e1-b199-642f4df96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696BAE-3E63-4FC3-93AC-9556791719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74C014-D04F-4A72-AC31-A61BA375FC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808872-A57C-4DBD-A4EC-7C41EE22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I</dc:creator>
  <cp:keywords/>
  <dc:description/>
  <cp:lastModifiedBy>南　佑香</cp:lastModifiedBy>
  <cp:revision>84</cp:revision>
  <dcterms:created xsi:type="dcterms:W3CDTF">2023-07-11T04:04:00Z</dcterms:created>
  <dcterms:modified xsi:type="dcterms:W3CDTF">2026-06-23T07:58:00Z</dcterms:modified>
</cp:coreProperties>
</file>